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481" w:rsidRPr="009C219F" w:rsidRDefault="00B31481" w:rsidP="00653AC3">
      <w:pPr>
        <w:spacing w:after="0" w:line="240" w:lineRule="auto"/>
        <w:contextualSpacing/>
        <w:jc w:val="center"/>
        <w:rPr>
          <w:rStyle w:val="a3"/>
          <w:rFonts w:ascii="Times New Roman" w:hAnsi="Times New Roman"/>
          <w:bCs/>
          <w:sz w:val="20"/>
        </w:rPr>
      </w:pPr>
    </w:p>
    <w:p w:rsidR="00A9111C" w:rsidRPr="009C219F" w:rsidRDefault="00A9111C" w:rsidP="00653AC3">
      <w:pPr>
        <w:spacing w:after="0" w:line="240" w:lineRule="auto"/>
        <w:ind w:left="9540" w:hanging="9000"/>
        <w:contextualSpacing/>
        <w:jc w:val="center"/>
        <w:outlineLvl w:val="0"/>
        <w:rPr>
          <w:rFonts w:ascii="Times New Roman" w:hAnsi="Times New Roman"/>
          <w:b/>
          <w:sz w:val="24"/>
        </w:rPr>
      </w:pPr>
      <w:r w:rsidRPr="009C219F">
        <w:rPr>
          <w:rFonts w:ascii="Times New Roman" w:hAnsi="Times New Roman"/>
          <w:b/>
          <w:sz w:val="24"/>
        </w:rPr>
        <w:t xml:space="preserve">График посещений ТОРМ руководством </w:t>
      </w:r>
    </w:p>
    <w:p w:rsidR="00A9111C" w:rsidRPr="009C219F" w:rsidRDefault="00A9111C" w:rsidP="00653AC3">
      <w:pPr>
        <w:spacing w:after="0" w:line="240" w:lineRule="auto"/>
        <w:contextualSpacing/>
        <w:rPr>
          <w:rFonts w:ascii="Times New Roman" w:eastAsia="Calibri" w:hAnsi="Times New Roman"/>
          <w:sz w:val="20"/>
        </w:rPr>
      </w:pPr>
      <w:r w:rsidRPr="009C219F">
        <w:rPr>
          <w:rFonts w:ascii="Times New Roman" w:hAnsi="Times New Roman"/>
          <w:b/>
          <w:sz w:val="24"/>
        </w:rPr>
        <w:t xml:space="preserve">Межрайонной ИФНС России № 1 по Алтайскому краю </w:t>
      </w:r>
      <w:r w:rsidR="00F844D3" w:rsidRPr="009C219F">
        <w:rPr>
          <w:rFonts w:ascii="Times New Roman" w:hAnsi="Times New Roman"/>
          <w:b/>
          <w:color w:val="000000"/>
          <w:sz w:val="24"/>
        </w:rPr>
        <w:t>на</w:t>
      </w:r>
      <w:r w:rsidRPr="009C219F">
        <w:rPr>
          <w:rFonts w:ascii="Times New Roman" w:hAnsi="Times New Roman"/>
          <w:b/>
          <w:color w:val="000000"/>
          <w:sz w:val="24"/>
        </w:rPr>
        <w:t xml:space="preserve"> 2 квартал 2021 года</w:t>
      </w:r>
    </w:p>
    <w:p w:rsidR="002A7A73" w:rsidRPr="009C219F" w:rsidRDefault="002A7A73" w:rsidP="00653AC3">
      <w:pPr>
        <w:spacing w:after="0" w:line="240" w:lineRule="auto"/>
        <w:ind w:left="9540" w:hanging="9000"/>
        <w:contextualSpacing/>
        <w:jc w:val="center"/>
        <w:outlineLvl w:val="0"/>
        <w:rPr>
          <w:rFonts w:ascii="Times New Roman" w:hAnsi="Times New Roman"/>
          <w:b/>
          <w:sz w:val="24"/>
        </w:rPr>
      </w:pPr>
    </w:p>
    <w:tbl>
      <w:tblPr>
        <w:tblW w:w="0" w:type="auto"/>
        <w:jc w:val="center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1"/>
        <w:gridCol w:w="2461"/>
        <w:gridCol w:w="2955"/>
        <w:gridCol w:w="2410"/>
      </w:tblGrid>
      <w:tr w:rsidR="003834C8" w:rsidRPr="009C219F" w:rsidTr="00B56652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4C8" w:rsidRPr="009C219F" w:rsidRDefault="003834C8" w:rsidP="00B56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19F">
              <w:rPr>
                <w:rFonts w:ascii="Times New Roman" w:hAnsi="Times New Roman"/>
                <w:sz w:val="20"/>
                <w:szCs w:val="20"/>
              </w:rPr>
              <w:t>ТОР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4C8" w:rsidRPr="009C219F" w:rsidRDefault="003834C8" w:rsidP="00B56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19F">
              <w:rPr>
                <w:rFonts w:ascii="Times New Roman" w:hAnsi="Times New Roman"/>
                <w:sz w:val="20"/>
                <w:szCs w:val="20"/>
              </w:rPr>
              <w:t>Начальник инспекции</w:t>
            </w:r>
          </w:p>
          <w:p w:rsidR="003834C8" w:rsidRPr="009C219F" w:rsidRDefault="003834C8" w:rsidP="00B56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19F">
              <w:rPr>
                <w:rFonts w:ascii="Times New Roman" w:hAnsi="Times New Roman"/>
                <w:sz w:val="20"/>
                <w:szCs w:val="20"/>
              </w:rPr>
              <w:t>Савенко А.П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4C8" w:rsidRPr="009C219F" w:rsidRDefault="003834C8" w:rsidP="00B56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19F">
              <w:rPr>
                <w:rFonts w:ascii="Times New Roman" w:hAnsi="Times New Roman"/>
                <w:sz w:val="20"/>
                <w:szCs w:val="20"/>
              </w:rPr>
              <w:t>Заместитель начальника инспекции</w:t>
            </w:r>
          </w:p>
          <w:p w:rsidR="003834C8" w:rsidRPr="009C219F" w:rsidRDefault="003834C8" w:rsidP="00B56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19F">
              <w:rPr>
                <w:rFonts w:ascii="Times New Roman" w:hAnsi="Times New Roman"/>
                <w:sz w:val="20"/>
                <w:szCs w:val="20"/>
              </w:rPr>
              <w:t>Яганова</w:t>
            </w:r>
            <w:proofErr w:type="spellEnd"/>
            <w:r w:rsidRPr="009C219F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4C8" w:rsidRPr="009C219F" w:rsidRDefault="003834C8" w:rsidP="00B56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19F">
              <w:rPr>
                <w:rFonts w:ascii="Times New Roman" w:hAnsi="Times New Roman"/>
                <w:sz w:val="20"/>
                <w:szCs w:val="20"/>
              </w:rPr>
              <w:t>Заместитель начальника инспекции</w:t>
            </w:r>
          </w:p>
          <w:p w:rsidR="003834C8" w:rsidRPr="009C219F" w:rsidRDefault="003834C8" w:rsidP="00B56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19F">
              <w:rPr>
                <w:rFonts w:ascii="Times New Roman" w:hAnsi="Times New Roman"/>
                <w:sz w:val="20"/>
                <w:szCs w:val="20"/>
              </w:rPr>
              <w:t>Гунцева</w:t>
            </w:r>
            <w:proofErr w:type="spellEnd"/>
            <w:r w:rsidRPr="009C219F">
              <w:rPr>
                <w:rFonts w:ascii="Times New Roman" w:hAnsi="Times New Roman"/>
                <w:sz w:val="20"/>
                <w:szCs w:val="20"/>
              </w:rPr>
              <w:t xml:space="preserve"> Ю.Б.</w:t>
            </w:r>
          </w:p>
        </w:tc>
      </w:tr>
      <w:tr w:rsidR="003834C8" w:rsidRPr="009C219F" w:rsidTr="00B56652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4C8" w:rsidRPr="009C219F" w:rsidRDefault="003834C8" w:rsidP="00B56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19F">
              <w:rPr>
                <w:rFonts w:ascii="Times New Roman" w:hAnsi="Times New Roman"/>
                <w:sz w:val="20"/>
                <w:szCs w:val="20"/>
              </w:rPr>
              <w:t>г. Бийск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4C8" w:rsidRPr="009C219F" w:rsidRDefault="003834C8" w:rsidP="00B56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19F">
              <w:rPr>
                <w:rFonts w:ascii="Times New Roman" w:hAnsi="Times New Roman"/>
                <w:sz w:val="20"/>
                <w:szCs w:val="20"/>
              </w:rPr>
              <w:t>11:00-12:00</w:t>
            </w:r>
          </w:p>
          <w:p w:rsidR="003834C8" w:rsidRPr="009C219F" w:rsidRDefault="003834C8" w:rsidP="00B56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219F">
              <w:rPr>
                <w:rFonts w:ascii="Times New Roman" w:hAnsi="Times New Roman"/>
                <w:b/>
                <w:sz w:val="20"/>
                <w:szCs w:val="20"/>
              </w:rPr>
              <w:t>Еженедельно</w:t>
            </w:r>
          </w:p>
          <w:p w:rsidR="003834C8" w:rsidRPr="009C219F" w:rsidRDefault="003834C8" w:rsidP="00B56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19F">
              <w:rPr>
                <w:rFonts w:ascii="Times New Roman" w:hAnsi="Times New Roman"/>
                <w:sz w:val="20"/>
                <w:szCs w:val="20"/>
              </w:rPr>
              <w:t>по понедельникам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C8" w:rsidRPr="009C219F" w:rsidRDefault="003834C8" w:rsidP="00B56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C8" w:rsidRPr="009C219F" w:rsidRDefault="003834C8" w:rsidP="00B56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4C8" w:rsidRPr="009C219F" w:rsidTr="00B56652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4C8" w:rsidRPr="009C219F" w:rsidRDefault="003834C8" w:rsidP="00B56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19F">
              <w:rPr>
                <w:rFonts w:ascii="Times New Roman" w:hAnsi="Times New Roman"/>
                <w:sz w:val="20"/>
                <w:szCs w:val="20"/>
              </w:rPr>
              <w:t>г. Белокурих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4C8" w:rsidRPr="009C219F" w:rsidRDefault="003834C8" w:rsidP="00B56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19F">
              <w:rPr>
                <w:rFonts w:ascii="Times New Roman" w:hAnsi="Times New Roman"/>
                <w:sz w:val="20"/>
                <w:szCs w:val="20"/>
              </w:rPr>
              <w:t>10:00-12:-00</w:t>
            </w:r>
          </w:p>
          <w:p w:rsidR="003834C8" w:rsidRPr="009C219F" w:rsidRDefault="003834C8" w:rsidP="00B56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219F">
              <w:rPr>
                <w:rFonts w:ascii="Times New Roman" w:hAnsi="Times New Roman"/>
                <w:b/>
                <w:sz w:val="20"/>
                <w:szCs w:val="20"/>
              </w:rPr>
              <w:t>27.05.202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4C8" w:rsidRPr="009C219F" w:rsidRDefault="003834C8" w:rsidP="00B56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19F">
              <w:rPr>
                <w:rFonts w:ascii="Times New Roman" w:hAnsi="Times New Roman"/>
                <w:sz w:val="20"/>
                <w:szCs w:val="20"/>
              </w:rPr>
              <w:t>10:00-12:-00</w:t>
            </w:r>
          </w:p>
          <w:p w:rsidR="003834C8" w:rsidRPr="009C219F" w:rsidRDefault="003834C8" w:rsidP="00B56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19F">
              <w:rPr>
                <w:rFonts w:ascii="Times New Roman" w:hAnsi="Times New Roman"/>
                <w:b/>
                <w:sz w:val="20"/>
                <w:szCs w:val="20"/>
              </w:rPr>
              <w:t>04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C8" w:rsidRPr="009C219F" w:rsidRDefault="003834C8" w:rsidP="00B56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4C8" w:rsidRPr="009C219F" w:rsidTr="00B56652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4C8" w:rsidRPr="009C219F" w:rsidRDefault="003834C8" w:rsidP="00B56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19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9C219F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9C219F">
              <w:rPr>
                <w:rFonts w:ascii="Times New Roman" w:hAnsi="Times New Roman"/>
                <w:sz w:val="20"/>
                <w:szCs w:val="20"/>
              </w:rPr>
              <w:t>етропавловское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C8" w:rsidRPr="009C219F" w:rsidRDefault="003834C8" w:rsidP="00B56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4C8" w:rsidRPr="009C219F" w:rsidRDefault="003834C8" w:rsidP="00B56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19F">
              <w:rPr>
                <w:rFonts w:ascii="Times New Roman" w:hAnsi="Times New Roman"/>
                <w:sz w:val="20"/>
                <w:szCs w:val="20"/>
              </w:rPr>
              <w:t>10:00-14:-00</w:t>
            </w:r>
          </w:p>
          <w:p w:rsidR="003834C8" w:rsidRPr="009C219F" w:rsidRDefault="003834C8" w:rsidP="00B56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19F">
              <w:rPr>
                <w:rFonts w:ascii="Times New Roman" w:hAnsi="Times New Roman"/>
                <w:b/>
                <w:sz w:val="20"/>
                <w:szCs w:val="20"/>
              </w:rPr>
              <w:t>28.05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C8" w:rsidRPr="009C219F" w:rsidRDefault="003834C8" w:rsidP="00B56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4C8" w:rsidRPr="009C219F" w:rsidTr="00B56652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4C8" w:rsidRPr="009C219F" w:rsidRDefault="003834C8" w:rsidP="00B56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19F">
              <w:rPr>
                <w:rFonts w:ascii="Times New Roman" w:hAnsi="Times New Roman"/>
                <w:sz w:val="20"/>
                <w:szCs w:val="20"/>
              </w:rPr>
              <w:t>Бийский</w:t>
            </w:r>
            <w:proofErr w:type="spellEnd"/>
            <w:r w:rsidRPr="009C219F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C8" w:rsidRPr="009C219F" w:rsidRDefault="003834C8" w:rsidP="00B56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C8" w:rsidRPr="009C219F" w:rsidRDefault="003834C8" w:rsidP="00B56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4C8" w:rsidRPr="009C219F" w:rsidRDefault="003834C8" w:rsidP="00B56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219F">
              <w:rPr>
                <w:rFonts w:ascii="Times New Roman" w:hAnsi="Times New Roman"/>
                <w:sz w:val="20"/>
                <w:szCs w:val="20"/>
              </w:rPr>
              <w:t>1</w:t>
            </w:r>
            <w:r w:rsidRPr="009C219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9C219F">
              <w:rPr>
                <w:rFonts w:ascii="Times New Roman" w:hAnsi="Times New Roman"/>
                <w:sz w:val="20"/>
                <w:szCs w:val="20"/>
              </w:rPr>
              <w:t>:00-1</w:t>
            </w:r>
            <w:r w:rsidRPr="009C219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9C219F">
              <w:rPr>
                <w:rFonts w:ascii="Times New Roman" w:hAnsi="Times New Roman"/>
                <w:sz w:val="20"/>
                <w:szCs w:val="20"/>
              </w:rPr>
              <w:t>:00</w:t>
            </w:r>
          </w:p>
          <w:p w:rsidR="003834C8" w:rsidRPr="009C219F" w:rsidRDefault="003834C8" w:rsidP="00B56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19F">
              <w:rPr>
                <w:rFonts w:ascii="Times New Roman" w:hAnsi="Times New Roman"/>
                <w:b/>
                <w:sz w:val="20"/>
                <w:szCs w:val="20"/>
              </w:rPr>
              <w:t>Еженедельно</w:t>
            </w:r>
          </w:p>
          <w:p w:rsidR="003834C8" w:rsidRPr="009C219F" w:rsidRDefault="003834C8" w:rsidP="00B566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19F">
              <w:rPr>
                <w:rFonts w:ascii="Times New Roman" w:hAnsi="Times New Roman"/>
                <w:sz w:val="20"/>
                <w:szCs w:val="20"/>
              </w:rPr>
              <w:t>по понедельникам</w:t>
            </w:r>
          </w:p>
        </w:tc>
      </w:tr>
    </w:tbl>
    <w:p w:rsidR="003834C8" w:rsidRPr="009C219F" w:rsidRDefault="003834C8" w:rsidP="00653AC3">
      <w:pPr>
        <w:spacing w:after="0" w:line="240" w:lineRule="auto"/>
        <w:contextualSpacing/>
        <w:jc w:val="center"/>
        <w:rPr>
          <w:rFonts w:ascii="Times New Roman" w:hAnsi="Times New Roman"/>
          <w:sz w:val="20"/>
        </w:rPr>
      </w:pPr>
    </w:p>
    <w:sectPr w:rsidR="003834C8" w:rsidRPr="009C219F" w:rsidSect="007571DE">
      <w:pgSz w:w="11906" w:h="16838"/>
      <w:pgMar w:top="426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D169A"/>
    <w:rsid w:val="00011B2E"/>
    <w:rsid w:val="000235D5"/>
    <w:rsid w:val="00036ECF"/>
    <w:rsid w:val="000501A6"/>
    <w:rsid w:val="00071476"/>
    <w:rsid w:val="00083BFF"/>
    <w:rsid w:val="00092E8A"/>
    <w:rsid w:val="000B1E12"/>
    <w:rsid w:val="000B2003"/>
    <w:rsid w:val="000C64C9"/>
    <w:rsid w:val="000D0816"/>
    <w:rsid w:val="000D2393"/>
    <w:rsid w:val="000E5C70"/>
    <w:rsid w:val="000F333C"/>
    <w:rsid w:val="00100F0C"/>
    <w:rsid w:val="001279CB"/>
    <w:rsid w:val="00127B48"/>
    <w:rsid w:val="00130F78"/>
    <w:rsid w:val="001317FE"/>
    <w:rsid w:val="001338B2"/>
    <w:rsid w:val="00143DB9"/>
    <w:rsid w:val="00151A94"/>
    <w:rsid w:val="00152CD9"/>
    <w:rsid w:val="0017152F"/>
    <w:rsid w:val="00176759"/>
    <w:rsid w:val="00177C4D"/>
    <w:rsid w:val="00186316"/>
    <w:rsid w:val="001979CE"/>
    <w:rsid w:val="00197D1F"/>
    <w:rsid w:val="001B17B1"/>
    <w:rsid w:val="001E299E"/>
    <w:rsid w:val="001E5851"/>
    <w:rsid w:val="0020691E"/>
    <w:rsid w:val="00206E67"/>
    <w:rsid w:val="00220843"/>
    <w:rsid w:val="0022437B"/>
    <w:rsid w:val="00230B3B"/>
    <w:rsid w:val="00235271"/>
    <w:rsid w:val="00246945"/>
    <w:rsid w:val="00251E2A"/>
    <w:rsid w:val="002531FB"/>
    <w:rsid w:val="00265EEE"/>
    <w:rsid w:val="00266D53"/>
    <w:rsid w:val="00273822"/>
    <w:rsid w:val="0027512C"/>
    <w:rsid w:val="002766C7"/>
    <w:rsid w:val="00281C87"/>
    <w:rsid w:val="00290BF7"/>
    <w:rsid w:val="002A71EE"/>
    <w:rsid w:val="002A7A73"/>
    <w:rsid w:val="002B0AAF"/>
    <w:rsid w:val="002B4444"/>
    <w:rsid w:val="002B5F45"/>
    <w:rsid w:val="002C3E39"/>
    <w:rsid w:val="002D0117"/>
    <w:rsid w:val="002D2226"/>
    <w:rsid w:val="002D714B"/>
    <w:rsid w:val="003113EA"/>
    <w:rsid w:val="00315E71"/>
    <w:rsid w:val="00317728"/>
    <w:rsid w:val="00336C5B"/>
    <w:rsid w:val="00343C75"/>
    <w:rsid w:val="003719AE"/>
    <w:rsid w:val="003834C8"/>
    <w:rsid w:val="00384E69"/>
    <w:rsid w:val="00387845"/>
    <w:rsid w:val="0039733C"/>
    <w:rsid w:val="003B34E5"/>
    <w:rsid w:val="003B6589"/>
    <w:rsid w:val="003C2EA4"/>
    <w:rsid w:val="003F54D1"/>
    <w:rsid w:val="003F638F"/>
    <w:rsid w:val="00412194"/>
    <w:rsid w:val="004360B1"/>
    <w:rsid w:val="00453142"/>
    <w:rsid w:val="00472E29"/>
    <w:rsid w:val="004746F5"/>
    <w:rsid w:val="00477F2C"/>
    <w:rsid w:val="0049265E"/>
    <w:rsid w:val="00492812"/>
    <w:rsid w:val="004B3AF9"/>
    <w:rsid w:val="004B4D98"/>
    <w:rsid w:val="004C1281"/>
    <w:rsid w:val="004C14E8"/>
    <w:rsid w:val="004D6C76"/>
    <w:rsid w:val="004E1FB1"/>
    <w:rsid w:val="004F4788"/>
    <w:rsid w:val="005146C5"/>
    <w:rsid w:val="005208F2"/>
    <w:rsid w:val="0052266E"/>
    <w:rsid w:val="00524248"/>
    <w:rsid w:val="0052515D"/>
    <w:rsid w:val="005430F8"/>
    <w:rsid w:val="0057310A"/>
    <w:rsid w:val="00575D59"/>
    <w:rsid w:val="00591AFE"/>
    <w:rsid w:val="005B418D"/>
    <w:rsid w:val="005C0A76"/>
    <w:rsid w:val="005C127E"/>
    <w:rsid w:val="005C2FCF"/>
    <w:rsid w:val="005D2C89"/>
    <w:rsid w:val="005D4169"/>
    <w:rsid w:val="005D6FE2"/>
    <w:rsid w:val="005E30E8"/>
    <w:rsid w:val="005E5199"/>
    <w:rsid w:val="005F30EF"/>
    <w:rsid w:val="00623839"/>
    <w:rsid w:val="00640D7F"/>
    <w:rsid w:val="00641EDD"/>
    <w:rsid w:val="006477FD"/>
    <w:rsid w:val="00653AC3"/>
    <w:rsid w:val="006733D2"/>
    <w:rsid w:val="006B10CE"/>
    <w:rsid w:val="006C2ACE"/>
    <w:rsid w:val="006C390E"/>
    <w:rsid w:val="006D0250"/>
    <w:rsid w:val="006D36F4"/>
    <w:rsid w:val="0070046A"/>
    <w:rsid w:val="00710DAD"/>
    <w:rsid w:val="007176E8"/>
    <w:rsid w:val="0073288D"/>
    <w:rsid w:val="00742D92"/>
    <w:rsid w:val="00746F5E"/>
    <w:rsid w:val="00753F6D"/>
    <w:rsid w:val="007547DC"/>
    <w:rsid w:val="007571DE"/>
    <w:rsid w:val="00765883"/>
    <w:rsid w:val="00765D8C"/>
    <w:rsid w:val="007738DA"/>
    <w:rsid w:val="00774179"/>
    <w:rsid w:val="007A6FDB"/>
    <w:rsid w:val="007C25B8"/>
    <w:rsid w:val="007C732B"/>
    <w:rsid w:val="007D3DED"/>
    <w:rsid w:val="00803C95"/>
    <w:rsid w:val="008079DF"/>
    <w:rsid w:val="008168D0"/>
    <w:rsid w:val="00825E1D"/>
    <w:rsid w:val="00826267"/>
    <w:rsid w:val="00837F53"/>
    <w:rsid w:val="00867C91"/>
    <w:rsid w:val="00880472"/>
    <w:rsid w:val="008A0B99"/>
    <w:rsid w:val="008B16B8"/>
    <w:rsid w:val="008B4B37"/>
    <w:rsid w:val="008D169A"/>
    <w:rsid w:val="008E314E"/>
    <w:rsid w:val="008F1AB1"/>
    <w:rsid w:val="009237F2"/>
    <w:rsid w:val="00952131"/>
    <w:rsid w:val="00960C8C"/>
    <w:rsid w:val="00965AD8"/>
    <w:rsid w:val="00986B73"/>
    <w:rsid w:val="009951FC"/>
    <w:rsid w:val="009A465E"/>
    <w:rsid w:val="009C219F"/>
    <w:rsid w:val="009C61B7"/>
    <w:rsid w:val="009D01DA"/>
    <w:rsid w:val="009E3A6A"/>
    <w:rsid w:val="00A01CD5"/>
    <w:rsid w:val="00A0608A"/>
    <w:rsid w:val="00A105EF"/>
    <w:rsid w:val="00A11042"/>
    <w:rsid w:val="00A334E8"/>
    <w:rsid w:val="00A36843"/>
    <w:rsid w:val="00A47ED8"/>
    <w:rsid w:val="00A50334"/>
    <w:rsid w:val="00A7576A"/>
    <w:rsid w:val="00A77A4F"/>
    <w:rsid w:val="00A87F0E"/>
    <w:rsid w:val="00A9111C"/>
    <w:rsid w:val="00B11BD9"/>
    <w:rsid w:val="00B31481"/>
    <w:rsid w:val="00B41A74"/>
    <w:rsid w:val="00B46A57"/>
    <w:rsid w:val="00B56652"/>
    <w:rsid w:val="00B64319"/>
    <w:rsid w:val="00B838A0"/>
    <w:rsid w:val="00B840F0"/>
    <w:rsid w:val="00B95F4D"/>
    <w:rsid w:val="00B97629"/>
    <w:rsid w:val="00BD00C2"/>
    <w:rsid w:val="00BD10A6"/>
    <w:rsid w:val="00BD21C8"/>
    <w:rsid w:val="00BF0CA8"/>
    <w:rsid w:val="00C22FAF"/>
    <w:rsid w:val="00C33132"/>
    <w:rsid w:val="00C43994"/>
    <w:rsid w:val="00C47F08"/>
    <w:rsid w:val="00C808F4"/>
    <w:rsid w:val="00C97E48"/>
    <w:rsid w:val="00CB156C"/>
    <w:rsid w:val="00CC6A4B"/>
    <w:rsid w:val="00CE3DAB"/>
    <w:rsid w:val="00CF48AD"/>
    <w:rsid w:val="00D22F82"/>
    <w:rsid w:val="00D25995"/>
    <w:rsid w:val="00D35402"/>
    <w:rsid w:val="00D41B47"/>
    <w:rsid w:val="00D50B5C"/>
    <w:rsid w:val="00D51355"/>
    <w:rsid w:val="00D557C5"/>
    <w:rsid w:val="00D6630D"/>
    <w:rsid w:val="00D71018"/>
    <w:rsid w:val="00D81AF6"/>
    <w:rsid w:val="00D8636C"/>
    <w:rsid w:val="00DA4424"/>
    <w:rsid w:val="00DB4122"/>
    <w:rsid w:val="00DD1A4C"/>
    <w:rsid w:val="00DE35F9"/>
    <w:rsid w:val="00DF7C2A"/>
    <w:rsid w:val="00E21BA8"/>
    <w:rsid w:val="00E37212"/>
    <w:rsid w:val="00E5001B"/>
    <w:rsid w:val="00E57DB9"/>
    <w:rsid w:val="00E714E1"/>
    <w:rsid w:val="00E80D9C"/>
    <w:rsid w:val="00E9013B"/>
    <w:rsid w:val="00EA18FD"/>
    <w:rsid w:val="00EA77EA"/>
    <w:rsid w:val="00EB1290"/>
    <w:rsid w:val="00EB78A8"/>
    <w:rsid w:val="00EC49A8"/>
    <w:rsid w:val="00EF23AE"/>
    <w:rsid w:val="00EF2B31"/>
    <w:rsid w:val="00EF350A"/>
    <w:rsid w:val="00F44A83"/>
    <w:rsid w:val="00F53064"/>
    <w:rsid w:val="00F61B0B"/>
    <w:rsid w:val="00F66B44"/>
    <w:rsid w:val="00F73376"/>
    <w:rsid w:val="00F760CB"/>
    <w:rsid w:val="00F844D3"/>
    <w:rsid w:val="00F9204F"/>
    <w:rsid w:val="00F925DB"/>
    <w:rsid w:val="00F962B3"/>
    <w:rsid w:val="00FA17CC"/>
    <w:rsid w:val="00FB48FC"/>
    <w:rsid w:val="00FB5A40"/>
    <w:rsid w:val="00FC4C7D"/>
    <w:rsid w:val="00FC5326"/>
    <w:rsid w:val="00FD1019"/>
    <w:rsid w:val="00FE02E9"/>
    <w:rsid w:val="00FE236B"/>
    <w:rsid w:val="00FE53B7"/>
    <w:rsid w:val="00FE6B3B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694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FC4C7D"/>
    <w:pPr>
      <w:keepNext/>
      <w:spacing w:after="0" w:line="240" w:lineRule="auto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8D169A"/>
    <w:rPr>
      <w:b/>
    </w:rPr>
  </w:style>
  <w:style w:type="table" w:styleId="a4">
    <w:name w:val="Table Grid"/>
    <w:basedOn w:val="a1"/>
    <w:rsid w:val="00197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9"/>
    <w:rsid w:val="00FC4C7D"/>
    <w:rPr>
      <w:rFonts w:ascii="Cambria" w:hAnsi="Cambria"/>
      <w:b/>
      <w:bCs/>
      <w:sz w:val="26"/>
      <w:szCs w:val="2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E8B1-F4B1-4A88-A8A0-B6F89EDA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семинаров для налогоплательщиков</vt:lpstr>
    </vt:vector>
  </TitlesOfParts>
  <Company>МРИ ФНС России №1 по Алтайскому краю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семинаров для налогоплательщиков</dc:title>
  <dc:creator>polushkina</dc:creator>
  <cp:lastModifiedBy>UFNS</cp:lastModifiedBy>
  <cp:revision>2</cp:revision>
  <cp:lastPrinted>2021-01-19T11:26:00Z</cp:lastPrinted>
  <dcterms:created xsi:type="dcterms:W3CDTF">2021-03-24T01:29:00Z</dcterms:created>
  <dcterms:modified xsi:type="dcterms:W3CDTF">2021-03-24T01:29:00Z</dcterms:modified>
</cp:coreProperties>
</file>